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970A" w14:textId="2E843B6B" w:rsidR="000B727A" w:rsidRPr="000E6A94" w:rsidRDefault="00D81742" w:rsidP="00963051">
      <w:pPr>
        <w:spacing w:after="100" w:afterAutospacing="1" w:line="240" w:lineRule="auto"/>
        <w:ind w:left="0"/>
        <w:contextualSpacing/>
        <w:jc w:val="both"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  <w:r w:rsidRPr="00EB2351">
        <w:rPr>
          <w:rFonts w:ascii="Arial Hebrew" w:eastAsia="Times New Roman" w:hAnsi="Arial Hebrew" w:cs="Arial Hebrew" w:hint="cs"/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0F7C7" wp14:editId="662C62E8">
                <wp:simplePos x="0" y="0"/>
                <wp:positionH relativeFrom="column">
                  <wp:posOffset>-1215390</wp:posOffset>
                </wp:positionH>
                <wp:positionV relativeFrom="paragraph">
                  <wp:posOffset>-1080366</wp:posOffset>
                </wp:positionV>
                <wp:extent cx="8257136" cy="1991880"/>
                <wp:effectExtent l="12700" t="12700" r="107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136" cy="199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5A6D" id="Rectangle 1" o:spid="_x0000_s1026" style="position:absolute;margin-left:-95.7pt;margin-top:-85.05pt;width:650.15pt;height:15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" fillcolor="#d8d8d8 [2732]" strokecolor="#1f3763 [1604]" strokeweight="1.5pt">
                <v:stroke endcap="round"/>
              </v:rect>
            </w:pict>
          </mc:Fallback>
        </mc:AlternateContent>
      </w:r>
      <w:r w:rsidR="000B727A"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48"/>
          <w:szCs w:val="48"/>
        </w:rPr>
        <w:t>Dylan Katrenick-Perez</w:t>
      </w:r>
      <w:r w:rsidR="000B727A"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 xml:space="preserve">                   </w:t>
      </w:r>
      <w:r w:rsidR="000B727A" w:rsidRPr="00EB2351">
        <w:rPr>
          <w:rFonts w:ascii="Arial Hebrew" w:eastAsia="Times New Roman" w:hAnsi="Arial Hebrew" w:cs="Arial Hebrew" w:hint="cs"/>
          <w:color w:val="505050"/>
          <w:sz w:val="26"/>
          <w:szCs w:val="26"/>
        </w:rPr>
        <w:t>408.834.2599 |San Jose, CA</w:t>
      </w:r>
    </w:p>
    <w:p w14:paraId="035FE7DF" w14:textId="12E5AD3E" w:rsidR="000B727A" w:rsidRPr="000E6A94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  <w:r w:rsidRPr="000E6A94">
        <w:rPr>
          <w:rFonts w:ascii="Arial Hebrew" w:eastAsia="Times New Roman" w:hAnsi="Arial Hebrew" w:cs="Arial Hebrew" w:hint="cs"/>
          <w:color w:val="505050"/>
          <w:sz w:val="32"/>
          <w:szCs w:val="32"/>
        </w:rPr>
        <w:t>software engineer</w:t>
      </w:r>
      <w:r w:rsidR="000F62BC" w:rsidRPr="000E6A94">
        <w:rPr>
          <w:rFonts w:ascii="Arial Hebrew" w:eastAsia="Times New Roman" w:hAnsi="Arial Hebrew" w:cs="Arial Hebrew" w:hint="cs"/>
          <w:color w:val="505050"/>
          <w:sz w:val="32"/>
          <w:szCs w:val="32"/>
        </w:rPr>
        <w:t xml:space="preserve">                                             </w:t>
      </w:r>
      <w:r w:rsidR="00B50332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fldChar w:fldCharType="begin"/>
      </w:r>
      <w:r w:rsidR="00B50332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instrText xml:space="preserve"> HYPERLINK "mailto:DylanKP101@icloud.com" </w:instrText>
      </w:r>
      <w:r w:rsidR="00B50332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</w:r>
      <w:r w:rsidR="00B50332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fldChar w:fldCharType="separate"/>
      </w:r>
      <w:r w:rsidR="000F62BC" w:rsidRPr="002D2AF9">
        <w:rPr>
          <w:rStyle w:val="Hyperlink"/>
          <w:rFonts w:ascii="Arial Hebrew" w:eastAsia="Times New Roman" w:hAnsi="Arial Hebrew" w:cs="Arial Hebrew" w:hint="cs"/>
          <w:sz w:val="26"/>
          <w:szCs w:val="26"/>
        </w:rPr>
        <w:t>em</w:t>
      </w:r>
      <w:r w:rsidR="000F62BC" w:rsidRPr="002D2AF9">
        <w:rPr>
          <w:rStyle w:val="Hyperlink"/>
          <w:rFonts w:ascii="Arial Hebrew" w:eastAsia="Times New Roman" w:hAnsi="Arial Hebrew" w:cs="Arial Hebrew" w:hint="cs"/>
          <w:sz w:val="26"/>
          <w:szCs w:val="26"/>
        </w:rPr>
        <w:t>a</w:t>
      </w:r>
      <w:r w:rsidR="000F62BC" w:rsidRPr="002D2AF9">
        <w:rPr>
          <w:rStyle w:val="Hyperlink"/>
          <w:rFonts w:ascii="Arial Hebrew" w:eastAsia="Times New Roman" w:hAnsi="Arial Hebrew" w:cs="Arial Hebrew" w:hint="cs"/>
          <w:sz w:val="26"/>
          <w:szCs w:val="26"/>
        </w:rPr>
        <w:t>il</w:t>
      </w:r>
      <w:r w:rsidR="00B50332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fldChar w:fldCharType="end"/>
      </w:r>
      <w:r w:rsidR="000F62BC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454DBD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| </w:t>
      </w:r>
      <w:hyperlink r:id="rId6" w:history="1">
        <w:r w:rsidR="00454DBD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LinkedIn</w:t>
        </w:r>
      </w:hyperlink>
      <w:r w:rsidR="00454DBD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| </w:t>
      </w:r>
      <w:hyperlink r:id="rId7" w:history="1">
        <w:r w:rsidR="00454DBD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GitHub</w:t>
        </w:r>
      </w:hyperlink>
    </w:p>
    <w:p w14:paraId="5B5EA5BB" w14:textId="2A10E9CD" w:rsidR="000B727A" w:rsidRPr="000E6A94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65E62494" w14:textId="6A81A1F0" w:rsidR="00524BC6" w:rsidRDefault="00524BC6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0A2E7571" w14:textId="77777777" w:rsidR="00AF3EDB" w:rsidRPr="000E6A94" w:rsidRDefault="00AF3EDB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451B0CA0" w14:textId="25F9216D" w:rsidR="000B727A" w:rsidRPr="00EB2351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Technical Skills</w:t>
      </w:r>
    </w:p>
    <w:p w14:paraId="61842B3C" w14:textId="47A985E6" w:rsidR="000B727A" w:rsidRPr="00A35BD0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Language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Python, JavaScript, HTML, CSS] </w:t>
      </w:r>
      <w:r w:rsidR="0063122E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Frameworks/Librarie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 Django, Express, React, Bootstrap, Entity Framework Core, jQuery] </w:t>
      </w:r>
      <w:r w:rsidR="0063122E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Database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 MySQL, SQLite, MongoDB] </w:t>
      </w:r>
      <w:r w:rsidR="0063122E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Version Control System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Git, GitHub]</w:t>
      </w:r>
    </w:p>
    <w:p w14:paraId="667F130C" w14:textId="0D82B5B5" w:rsidR="002927F9" w:rsidRPr="000E6A94" w:rsidRDefault="002927F9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7258A205" w14:textId="77777777" w:rsidR="00524BC6" w:rsidRPr="000E6A94" w:rsidRDefault="00524BC6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13BE0DF6" w14:textId="5A586F79" w:rsidR="00531BD3" w:rsidRPr="00EB2351" w:rsidRDefault="00531BD3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Technical Projects</w:t>
      </w:r>
    </w:p>
    <w:p w14:paraId="15503E43" w14:textId="24BA74E3" w:rsidR="002927F9" w:rsidRPr="00A35BD0" w:rsidRDefault="00EE42CF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Hairbysadiemae</w:t>
      </w:r>
      <w:r w:rsidR="005F7FBB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.com</w:t>
      </w:r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                          </w:t>
      </w:r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ab/>
      </w:r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ab/>
      </w:r>
      <w:r w:rsidR="00A35BD0">
        <w:rPr>
          <w:rFonts w:ascii="Arial Hebrew" w:eastAsia="Times New Roman" w:hAnsi="Arial Hebrew" w:cs="Arial Hebrew"/>
          <w:color w:val="505050"/>
          <w:sz w:val="26"/>
          <w:szCs w:val="26"/>
        </w:rPr>
        <w:t xml:space="preserve">                      </w:t>
      </w:r>
      <w:hyperlink r:id="rId8" w:history="1">
        <w:r w:rsidR="008517E8" w:rsidRPr="00A35BD0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Live Site</w:t>
        </w:r>
      </w:hyperlink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| </w:t>
      </w:r>
      <w:hyperlink r:id="rId9" w:history="1">
        <w:r w:rsidR="008517E8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Git</w:t>
        </w:r>
        <w:r w:rsidR="00D21126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H</w:t>
        </w:r>
        <w:r w:rsidR="008517E8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u</w:t>
        </w:r>
        <w:r w:rsidR="008517E8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b</w:t>
        </w:r>
      </w:hyperlink>
    </w:p>
    <w:p w14:paraId="67FD9CFB" w14:textId="50F4ACC8" w:rsidR="00EE42CF" w:rsidRPr="00A35BD0" w:rsidRDefault="009173E9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Hairstylist</w:t>
      </w:r>
      <w:r w:rsidR="00EE42CF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 xml:space="preserve"> website inspired </w:t>
      </w:r>
      <w:r w:rsidR="00255F02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by Pytho</w:t>
      </w:r>
      <w:r w:rsidR="007B3A46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n</w:t>
      </w:r>
      <w:r w:rsidR="00255F02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3, Django, Gunicorn, Wsgi</w:t>
      </w:r>
      <w:r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, Amazon EC2</w:t>
      </w:r>
      <w:r w:rsidR="005F0B3E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, Ubuntu</w:t>
      </w:r>
    </w:p>
    <w:p w14:paraId="1246B28A" w14:textId="72D1FB2B" w:rsidR="0063122E" w:rsidRPr="00A35BD0" w:rsidRDefault="007B3A46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Leveraged </w:t>
      </w:r>
      <w:r w:rsidR="00F56D2F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Python3</w:t>
      </w:r>
      <w:r w:rsidR="0017027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/Django to build a responsive and mobile friendly website</w:t>
      </w:r>
      <w:r w:rsidR="005561F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allowing users to interact with their </w:t>
      </w:r>
      <w:r w:rsidR="00595E6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hairstylist</w:t>
      </w:r>
      <w:r w:rsidR="005D544A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and set appointments</w:t>
      </w:r>
      <w:r w:rsidR="00595E6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.</w:t>
      </w:r>
    </w:p>
    <w:p w14:paraId="19C263CB" w14:textId="4D82949B" w:rsidR="00595E68" w:rsidRPr="00A35BD0" w:rsidRDefault="00C9461A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The front end is </w:t>
      </w:r>
      <w:r w:rsidR="00DA700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built with</w:t>
      </w: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mainly HTML &amp; CSS.</w:t>
      </w:r>
    </w:p>
    <w:p w14:paraId="78284F82" w14:textId="4D4C7D78" w:rsidR="008814A1" w:rsidRPr="00A35BD0" w:rsidRDefault="008814A1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Used Amazon Web Services to deploy</w:t>
      </w:r>
      <w:r w:rsidR="00003B8A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(Amazon EC2) a</w:t>
      </w:r>
      <w:r w:rsidR="005F0B3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long with Ubuntu. </w:t>
      </w:r>
    </w:p>
    <w:p w14:paraId="0A7654EA" w14:textId="77777777" w:rsidR="00524BC6" w:rsidRPr="000E6A94" w:rsidRDefault="00524BC6" w:rsidP="00524BC6">
      <w:pPr>
        <w:spacing w:line="240" w:lineRule="auto"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41EFB1C0" w14:textId="77777777" w:rsidR="00963051" w:rsidRPr="00EB2351" w:rsidRDefault="00406D03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Work Experience</w:t>
      </w:r>
    </w:p>
    <w:p w14:paraId="42DE399F" w14:textId="4E099998" w:rsidR="0063122E" w:rsidRPr="00435597" w:rsidRDefault="008372FE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b/>
          <w:bCs/>
          <w:color w:val="7030A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Lead</w:t>
      </w:r>
      <w:r w:rsidR="00725816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Technician – Bay Area Event Lights    </w:t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ab/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ab/>
      </w:r>
      <w:r w:rsidR="00D67B07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    </w:t>
      </w:r>
      <w:r w:rsidR="00435597">
        <w:rPr>
          <w:rFonts w:ascii="Cambria" w:eastAsia="Times New Roman" w:hAnsi="Cambria" w:cs="Arial Hebrew"/>
          <w:b/>
          <w:bCs/>
          <w:color w:val="505050"/>
          <w:sz w:val="26"/>
          <w:szCs w:val="26"/>
        </w:rPr>
        <w:t xml:space="preserve">   </w:t>
      </w:r>
      <w:r w:rsidR="00D67B07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725816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Jun 2</w:t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01</w:t>
      </w:r>
      <w:r w:rsidR="003E6533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5</w:t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- Mar 2020</w:t>
      </w:r>
    </w:p>
    <w:p w14:paraId="4AD880C8" w14:textId="3EB9CB0B" w:rsidR="00BC0EA0" w:rsidRPr="00435597" w:rsidRDefault="00BC0EA0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Led over 200 successful jobs for more than </w:t>
      </w:r>
      <w:r w:rsidR="00403498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50 different clients, managing design and development </w:t>
      </w:r>
      <w:r w:rsidR="002639DF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for these projects. </w:t>
      </w:r>
    </w:p>
    <w:p w14:paraId="78AF3F48" w14:textId="6C1FD4B3" w:rsidR="002639DF" w:rsidRPr="00435597" w:rsidRDefault="002639DF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Managed a team of up to</w:t>
      </w:r>
      <w:r w:rsidR="00CF2CFC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five in-house designers and installers. </w:t>
      </w:r>
    </w:p>
    <w:p w14:paraId="2AC19CA8" w14:textId="446D2339" w:rsidR="006B02DF" w:rsidRPr="00435597" w:rsidRDefault="006B02DF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b/>
          <w:bCs/>
          <w:color w:val="7030A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Project Manager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– 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Quality First Improvement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   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ab/>
        <w:t xml:space="preserve">            </w:t>
      </w:r>
      <w:r w:rsidR="00FA210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  </w:t>
      </w:r>
      <w:r w:rsidR="00435597">
        <w:rPr>
          <w:rFonts w:ascii="Arial Hebrew" w:eastAsia="Times New Roman" w:hAnsi="Arial Hebrew" w:cs="Arial Hebrew"/>
          <w:b/>
          <w:bCs/>
          <w:color w:val="505050"/>
          <w:sz w:val="26"/>
          <w:szCs w:val="26"/>
        </w:rPr>
        <w:t xml:space="preserve">   </w:t>
      </w:r>
      <w:r w:rsidR="00257744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Feb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201</w:t>
      </w:r>
      <w:r w:rsidR="003E6533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3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- Ma</w:t>
      </w:r>
      <w:r w:rsidR="003E6533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y 20</w:t>
      </w:r>
      <w:r w:rsidR="00FA210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15</w:t>
      </w:r>
    </w:p>
    <w:p w14:paraId="60A39AE4" w14:textId="30C5FA42" w:rsidR="006B02DF" w:rsidRPr="00435597" w:rsidRDefault="00EE77C6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Managed various home improvement jobs</w:t>
      </w:r>
      <w:r w:rsidR="003657DC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that specialized mainly in roofing and sol</w:t>
      </w:r>
      <w:r w:rsidR="00645BE1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ar. </w:t>
      </w:r>
    </w:p>
    <w:p w14:paraId="7F7A1010" w14:textId="5BF1DDE2" w:rsidR="006B02DF" w:rsidRPr="00435597" w:rsidRDefault="00645BE1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Sold over $250,000 </w:t>
      </w:r>
      <w:r w:rsidR="00FC36D1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worth of jobs in a single quarter, while managing them all to cl</w:t>
      </w:r>
      <w:r w:rsidR="000520F5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ose</w:t>
      </w:r>
      <w:r w:rsidR="006B02DF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. </w:t>
      </w:r>
    </w:p>
    <w:p w14:paraId="1A77AFBB" w14:textId="77777777" w:rsidR="006B02DF" w:rsidRPr="000E6A94" w:rsidRDefault="006B02DF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03CD651C" w14:textId="2C0639D0" w:rsidR="003844AA" w:rsidRPr="00EB2351" w:rsidRDefault="003844AA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Education</w:t>
      </w:r>
    </w:p>
    <w:p w14:paraId="05E49CA9" w14:textId="0668E5D2" w:rsidR="00010C2C" w:rsidRPr="002E70BA" w:rsidRDefault="00464197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Full-Stack Developer Certificate</w:t>
      </w:r>
      <w:r w:rsidR="002B484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 Coding Dojo |</w:t>
      </w:r>
      <w:r w:rsidR="00936323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San Jose</w:t>
      </w:r>
      <w:r w:rsidR="009A441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,</w:t>
      </w:r>
      <w:r w:rsidR="00C81281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CA</w:t>
      </w:r>
      <w:r w:rsidR="00CC0D14" w:rsidRPr="002E70BA">
        <w:rPr>
          <w:rFonts w:ascii="Arial Hebrew" w:eastAsia="Times New Roman" w:hAnsi="Arial Hebrew" w:cs="Arial Hebrew"/>
          <w:color w:val="505050"/>
          <w:sz w:val="26"/>
          <w:szCs w:val="26"/>
        </w:rPr>
        <w:tab/>
      </w:r>
      <w:r w:rsidR="002E70BA">
        <w:rPr>
          <w:rFonts w:ascii="Arial Hebrew" w:eastAsia="Times New Roman" w:hAnsi="Arial Hebrew" w:cs="Arial Hebrew"/>
          <w:color w:val="505050"/>
          <w:sz w:val="26"/>
          <w:szCs w:val="26"/>
        </w:rPr>
        <w:tab/>
      </w:r>
      <w:r w:rsidR="00CC0D14" w:rsidRPr="002E70BA">
        <w:rPr>
          <w:rFonts w:ascii="Arial Hebrew" w:eastAsia="Times New Roman" w:hAnsi="Arial Hebrew" w:cs="Arial Hebrew"/>
          <w:color w:val="505050"/>
          <w:sz w:val="26"/>
          <w:szCs w:val="26"/>
        </w:rPr>
        <w:t xml:space="preserve"> </w:t>
      </w:r>
      <w:r w:rsidR="00584CCE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In-Progress</w:t>
      </w:r>
    </w:p>
    <w:p w14:paraId="4125AA0F" w14:textId="3C254173" w:rsidR="00AE74BD" w:rsidRPr="002E70BA" w:rsidRDefault="00AE74BD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AA </w:t>
      </w:r>
      <w:r w:rsidR="00FD35A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- </w:t>
      </w: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Political Science</w:t>
      </w:r>
      <w:r w:rsidR="00936323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</w:t>
      </w:r>
      <w:r w:rsidR="001555C8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De Anza College</w:t>
      </w:r>
      <w:r w:rsidR="006E3997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9A4417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| </w:t>
      </w:r>
      <w:r w:rsidR="009A441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San Jose, CA</w:t>
      </w:r>
      <w:r w:rsidR="00584CCE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                          </w:t>
      </w:r>
      <w:r w:rsidR="00FD2DA1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2015</w:t>
      </w:r>
      <w:r w:rsidR="00F03480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-</w:t>
      </w:r>
      <w:r w:rsidR="006E399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2019</w:t>
      </w:r>
    </w:p>
    <w:p w14:paraId="26F25928" w14:textId="54B71AB0" w:rsidR="00AE74BD" w:rsidRPr="002E70BA" w:rsidRDefault="00AE74BD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6"/>
          <w:szCs w:val="26"/>
        </w:rPr>
      </w:pP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AS</w:t>
      </w:r>
      <w:r w:rsidR="00FD35A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A5554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–</w:t>
      </w:r>
      <w:r w:rsidR="00936323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A5554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Social and </w:t>
      </w:r>
      <w:r w:rsidR="00FD35A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Behavioral</w:t>
      </w: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Science</w:t>
      </w:r>
      <w:r w:rsidR="001555C8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</w:t>
      </w:r>
      <w:r w:rsidR="001555C8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De Anza College</w:t>
      </w:r>
      <w:r w:rsidR="006E399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9A4417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</w:t>
      </w:r>
      <w:r w:rsidR="009A441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San Jose, CA</w:t>
      </w:r>
      <w:r w:rsidR="00584CCE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    </w:t>
      </w:r>
      <w:r w:rsidR="00F03480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2015-2019</w:t>
      </w:r>
    </w:p>
    <w:p w14:paraId="271B1C73" w14:textId="77777777" w:rsidR="00D67B07" w:rsidRPr="000E6A94" w:rsidRDefault="00D67B07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526BE894" w14:textId="10C65D52" w:rsidR="0063122E" w:rsidRPr="000E6A94" w:rsidRDefault="0063122E" w:rsidP="00CB08E3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505050"/>
          <w:sz w:val="24"/>
          <w:szCs w:val="24"/>
        </w:rPr>
      </w:pPr>
    </w:p>
    <w:p w14:paraId="24F6C751" w14:textId="77777777" w:rsidR="0063122E" w:rsidRPr="000E6A94" w:rsidRDefault="0063122E" w:rsidP="000B727A">
      <w:pPr>
        <w:spacing w:line="240" w:lineRule="auto"/>
        <w:ind w:left="0"/>
        <w:contextualSpacing/>
        <w:rPr>
          <w:rFonts w:ascii="Arial Hebrew" w:hAnsi="Arial Hebrew" w:cs="Arial Hebrew" w:hint="cs"/>
        </w:rPr>
      </w:pPr>
    </w:p>
    <w:sectPr w:rsidR="0063122E" w:rsidRPr="000E6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4A5"/>
    <w:multiLevelType w:val="multilevel"/>
    <w:tmpl w:val="E9F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A7377"/>
    <w:multiLevelType w:val="multilevel"/>
    <w:tmpl w:val="F2B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92731"/>
    <w:multiLevelType w:val="multilevel"/>
    <w:tmpl w:val="8EB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B5057"/>
    <w:multiLevelType w:val="multilevel"/>
    <w:tmpl w:val="D542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F2B59"/>
    <w:multiLevelType w:val="multilevel"/>
    <w:tmpl w:val="47A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F41B2"/>
    <w:multiLevelType w:val="multilevel"/>
    <w:tmpl w:val="00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52E13"/>
    <w:multiLevelType w:val="hybridMultilevel"/>
    <w:tmpl w:val="865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05"/>
    <w:multiLevelType w:val="hybridMultilevel"/>
    <w:tmpl w:val="5A5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7A"/>
    <w:rsid w:val="00003B8A"/>
    <w:rsid w:val="00010C2C"/>
    <w:rsid w:val="000520F5"/>
    <w:rsid w:val="000B727A"/>
    <w:rsid w:val="000E6A94"/>
    <w:rsid w:val="000F62BC"/>
    <w:rsid w:val="001555C8"/>
    <w:rsid w:val="00170278"/>
    <w:rsid w:val="001A1529"/>
    <w:rsid w:val="001A35AF"/>
    <w:rsid w:val="001B4FF5"/>
    <w:rsid w:val="00222F56"/>
    <w:rsid w:val="00255F02"/>
    <w:rsid w:val="00257744"/>
    <w:rsid w:val="002639DF"/>
    <w:rsid w:val="002927F9"/>
    <w:rsid w:val="002B484A"/>
    <w:rsid w:val="002C044A"/>
    <w:rsid w:val="002D2AF9"/>
    <w:rsid w:val="002E70BA"/>
    <w:rsid w:val="00363BE5"/>
    <w:rsid w:val="003657DC"/>
    <w:rsid w:val="003844AA"/>
    <w:rsid w:val="003E6533"/>
    <w:rsid w:val="00403498"/>
    <w:rsid w:val="00406D03"/>
    <w:rsid w:val="00426279"/>
    <w:rsid w:val="00435597"/>
    <w:rsid w:val="00454DBD"/>
    <w:rsid w:val="00456960"/>
    <w:rsid w:val="00464197"/>
    <w:rsid w:val="004F0CF0"/>
    <w:rsid w:val="00524BC6"/>
    <w:rsid w:val="00531BD3"/>
    <w:rsid w:val="005561F8"/>
    <w:rsid w:val="00584CCE"/>
    <w:rsid w:val="00595E68"/>
    <w:rsid w:val="005D544A"/>
    <w:rsid w:val="005F0B3E"/>
    <w:rsid w:val="005F7FBB"/>
    <w:rsid w:val="0063122E"/>
    <w:rsid w:val="00645BE1"/>
    <w:rsid w:val="006B02DF"/>
    <w:rsid w:val="006B0E4C"/>
    <w:rsid w:val="006E3997"/>
    <w:rsid w:val="00725816"/>
    <w:rsid w:val="007A1F84"/>
    <w:rsid w:val="007B3A46"/>
    <w:rsid w:val="007E40B0"/>
    <w:rsid w:val="007F50C6"/>
    <w:rsid w:val="008372FE"/>
    <w:rsid w:val="008517E8"/>
    <w:rsid w:val="008814A1"/>
    <w:rsid w:val="009173E9"/>
    <w:rsid w:val="00936323"/>
    <w:rsid w:val="00963051"/>
    <w:rsid w:val="009A4417"/>
    <w:rsid w:val="009E4470"/>
    <w:rsid w:val="00A31D18"/>
    <w:rsid w:val="00A35BD0"/>
    <w:rsid w:val="00AE74BD"/>
    <w:rsid w:val="00AF3EDB"/>
    <w:rsid w:val="00B04F47"/>
    <w:rsid w:val="00B50332"/>
    <w:rsid w:val="00B7228A"/>
    <w:rsid w:val="00BC0EA0"/>
    <w:rsid w:val="00C15B32"/>
    <w:rsid w:val="00C81281"/>
    <w:rsid w:val="00C9461A"/>
    <w:rsid w:val="00CA5554"/>
    <w:rsid w:val="00CB08E3"/>
    <w:rsid w:val="00CC0D14"/>
    <w:rsid w:val="00CF2CFC"/>
    <w:rsid w:val="00D21126"/>
    <w:rsid w:val="00D67B07"/>
    <w:rsid w:val="00D81742"/>
    <w:rsid w:val="00DA7008"/>
    <w:rsid w:val="00EB0437"/>
    <w:rsid w:val="00EB2351"/>
    <w:rsid w:val="00EE42CF"/>
    <w:rsid w:val="00EE77C6"/>
    <w:rsid w:val="00F03480"/>
    <w:rsid w:val="00F56D2F"/>
    <w:rsid w:val="00FA2100"/>
    <w:rsid w:val="00FC36D1"/>
    <w:rsid w:val="00FD2DA1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DB65"/>
  <w15:chartTrackingRefBased/>
  <w15:docId w15:val="{4A460A4C-09E6-B841-A9A0-0316DFE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7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7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27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27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27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27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27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27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27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27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2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B727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27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27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27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27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27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27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27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27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27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B727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727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727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27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727A"/>
    <w:rPr>
      <w:b/>
      <w:bCs/>
      <w:spacing w:val="0"/>
    </w:rPr>
  </w:style>
  <w:style w:type="character" w:styleId="Emphasis">
    <w:name w:val="Emphasis"/>
    <w:uiPriority w:val="20"/>
    <w:qFormat/>
    <w:rsid w:val="000B727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B72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2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72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727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27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27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B727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727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B72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727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B727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27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B727A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5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hairbysadiema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ylankp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ylan-katrenick-perez-16b6aa16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ylankp101/hbsm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C3B2-6339-E549-A0E2-12EA05C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KP</dc:creator>
  <cp:keywords/>
  <dc:description/>
  <cp:lastModifiedBy>Dylan KP</cp:lastModifiedBy>
  <cp:revision>3</cp:revision>
  <dcterms:created xsi:type="dcterms:W3CDTF">2020-12-13T09:06:00Z</dcterms:created>
  <dcterms:modified xsi:type="dcterms:W3CDTF">2020-12-13T09:08:00Z</dcterms:modified>
</cp:coreProperties>
</file>